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bookmarkStart w:id="0" w:name="_GoBack"/>
      <w:bookmarkEnd w:id="0"/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275586C8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380AB200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  <w:r w:rsidR="000F3161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9E73EC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47A94236" w:rsidR="006C026F" w:rsidRPr="00296B44" w:rsidRDefault="006C026F" w:rsidP="006C026F">
            <w:pPr>
              <w:pStyle w:val="ECVOrganisationDetails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/-usi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 ārpus Latvijas)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;</w:t>
            </w:r>
          </w:p>
        </w:tc>
      </w:tr>
      <w:tr w:rsidR="006C026F" w:rsidRPr="009E73EC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2003AA4E" w:rsidR="006C026F" w:rsidRPr="00296B44" w:rsidRDefault="00E43B38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;</w:t>
            </w:r>
          </w:p>
          <w:p w14:paraId="5EE882FC" w14:textId="02FC91C0" w:rsidR="006C026F" w:rsidRPr="008C660D" w:rsidRDefault="00DF5ED3" w:rsidP="008C660D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Neto a</w:t>
            </w:r>
            <w:r w:rsidR="006C026F"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pgrozījums </w:t>
            </w:r>
            <w:r w:rsidR="006C026F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="008C660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par 3 gadiem, 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kad Jūs strādājāt uzņēmumā);</w:t>
            </w:r>
          </w:p>
          <w:p w14:paraId="67A69855" w14:textId="21C1B65D" w:rsidR="008C660D" w:rsidRPr="00DF5ED3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DF5ED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="008C660D" w:rsidRPr="00DF5ED3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ar 3 gadi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em, kad Jūs strādājāt uzņēmumā);</w:t>
            </w:r>
          </w:p>
          <w:p w14:paraId="2B4357E7" w14:textId="3A4BAC65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="008C660D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</w:t>
            </w:r>
            <w:r w:rsidR="008C660D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par 3 gadiem, </w:t>
            </w:r>
            <w:r w:rsidR="008C660D"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kad Jūs </w:t>
            </w:r>
            <w:r w:rsidR="00E43B38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strādājāt uzņēmumā);</w:t>
            </w:r>
          </w:p>
          <w:p w14:paraId="1F96C95E" w14:textId="0780A467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Jūsu tiešā pa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otībā esošo darbinieku skaits: </w:t>
            </w:r>
          </w:p>
          <w:p w14:paraId="76B7CF25" w14:textId="42879F3E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Vadības līmenis, kam atsk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itījāties par darba rezultātu: </w:t>
            </w:r>
          </w:p>
          <w:p w14:paraId="0492C0E5" w14:textId="7739C5A4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</w:t>
            </w:r>
            <w:r w:rsidR="00E43B3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tbildības vai kompetences jomas:</w:t>
            </w:r>
          </w:p>
          <w:p w14:paraId="5E463069" w14:textId="5A537E82" w:rsidR="00BD2EDA" w:rsidRPr="00296B44" w:rsidRDefault="00E43B38" w:rsidP="00BD2EDA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darba pienākumi:</w:t>
            </w:r>
          </w:p>
          <w:p w14:paraId="45BC047C" w14:textId="2F4EFBFE" w:rsidR="00BD2EDA" w:rsidRDefault="00BD2EDA" w:rsidP="00BD2EDA">
            <w:pPr>
              <w:pStyle w:val="ECVSectionBullet"/>
              <w:numPr>
                <w:ilvl w:val="0"/>
                <w:numId w:val="3"/>
              </w:numPr>
              <w:ind w:left="1135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rakstiet kāda ir Jūsu pieredze </w:t>
            </w:r>
            <w:r w:rsidR="00094FC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mežistrādes darbu plānošanā un kontrolē;</w:t>
            </w:r>
          </w:p>
          <w:p w14:paraId="4810FF18" w14:textId="0735D3C3" w:rsidR="00BD2EDA" w:rsidRDefault="00BD2EDA" w:rsidP="00BD2EDA">
            <w:pPr>
              <w:pStyle w:val="ECVSectionBullet"/>
              <w:numPr>
                <w:ilvl w:val="0"/>
                <w:numId w:val="3"/>
              </w:numPr>
              <w:ind w:left="1135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praksti</w:t>
            </w:r>
            <w:r w:rsidR="00786A61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et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, kāda ir Jūsu pieredze </w:t>
            </w:r>
            <w:r w:rsidR="00094FC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koksnes produktu ražošanā;</w:t>
            </w:r>
          </w:p>
          <w:p w14:paraId="67D95BDD" w14:textId="3F50D581" w:rsidR="00BD2EDA" w:rsidRDefault="00BD2EDA" w:rsidP="00BD2EDA">
            <w:pPr>
              <w:pStyle w:val="ECVSectionBullet"/>
              <w:numPr>
                <w:ilvl w:val="0"/>
                <w:numId w:val="3"/>
              </w:numPr>
              <w:ind w:left="1135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rakstiet, kāda ir Jūsu pieredze </w:t>
            </w:r>
            <w:r w:rsidR="00094FC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meža infrastruktūras plānošanā un uzturēšanā.</w:t>
            </w:r>
          </w:p>
          <w:p w14:paraId="0CFECDD0" w14:textId="495ED3BD" w:rsidR="006C026F" w:rsidRPr="00296B44" w:rsidRDefault="00E43B38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;</w:t>
            </w:r>
          </w:p>
          <w:p w14:paraId="262A5604" w14:textId="1FAC891D" w:rsidR="006C026F" w:rsidRPr="00296B44" w:rsidRDefault="00E43B38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;</w:t>
            </w:r>
          </w:p>
          <w:p w14:paraId="4132ACCC" w14:textId="5A60CBC8" w:rsidR="006C026F" w:rsidRPr="00296B44" w:rsidRDefault="006C026F" w:rsidP="006C026F">
            <w:pPr>
              <w:pStyle w:val="ECVSectionBullet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66D12F1C" w:rsidR="006C026F" w:rsidRPr="00060EF5" w:rsidRDefault="00060EF5" w:rsidP="00060EF5">
            <w:pPr>
              <w:pStyle w:val="ECVComments"/>
              <w:jc w:val="lef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Norādiet attiecīgo darba pieredzi, kas apliecina atbilstību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4C6BD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valdes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ocekļ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izvirzītajām atbildības jomām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</w:p>
        </w:tc>
      </w:tr>
      <w:tr w:rsidR="006C026F" w:rsidRPr="009E73EC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18A61045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77F7D0E" w14:textId="75438E95" w:rsidR="006C026F" w:rsidRPr="00296B44" w:rsidRDefault="006C026F" w:rsidP="00060EF5">
            <w:pPr>
              <w:pStyle w:val="ECVBusinessSectorRow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B14CA22" w14:textId="3D0B489D" w:rsidR="00DF5ED3" w:rsidRPr="00DF5ED3" w:rsidRDefault="00DF5ED3" w:rsidP="00DF5ED3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90"/>
              <w:jc w:val="both"/>
              <w:rPr>
                <w:color w:val="414142"/>
                <w:sz w:val="18"/>
                <w:szCs w:val="18"/>
              </w:rPr>
            </w:pPr>
            <w:r w:rsidRPr="00DF5ED3">
              <w:rPr>
                <w:sz w:val="18"/>
                <w:szCs w:val="18"/>
              </w:rPr>
              <w:t>*</w:t>
            </w:r>
            <w:r w:rsidRPr="00DF5ED3">
              <w:rPr>
                <w:color w:val="414142"/>
                <w:sz w:val="18"/>
                <w:szCs w:val="18"/>
                <w:shd w:val="clear" w:color="auto" w:fill="FFFFFF"/>
              </w:rPr>
              <w:t>liela kapitālsabiedrība, ja kapitālsabiedrība bilances datumā pārsniedz vismaz divas no trim šādām kritēriju robežvērtībām:</w:t>
            </w:r>
            <w:r w:rsidRPr="00DF5ED3">
              <w:rPr>
                <w:color w:val="414142"/>
                <w:sz w:val="18"/>
                <w:szCs w:val="18"/>
              </w:rPr>
              <w:t xml:space="preserve"> bilances kopsumma – 20 000 000 </w:t>
            </w:r>
            <w:proofErr w:type="spellStart"/>
            <w:r w:rsidRPr="00DF5ED3">
              <w:rPr>
                <w:color w:val="414142"/>
                <w:sz w:val="18"/>
                <w:szCs w:val="18"/>
              </w:rPr>
              <w:t>euro</w:t>
            </w:r>
            <w:proofErr w:type="spellEnd"/>
            <w:r w:rsidRPr="00DF5ED3">
              <w:rPr>
                <w:color w:val="414142"/>
                <w:sz w:val="18"/>
                <w:szCs w:val="18"/>
              </w:rPr>
              <w:t>; neto apgrozījums – 40 000 000 </w:t>
            </w:r>
            <w:proofErr w:type="spellStart"/>
            <w:r w:rsidRPr="00DF5ED3">
              <w:rPr>
                <w:color w:val="414142"/>
                <w:sz w:val="18"/>
                <w:szCs w:val="18"/>
              </w:rPr>
              <w:t>euro</w:t>
            </w:r>
            <w:proofErr w:type="spellEnd"/>
            <w:r w:rsidRPr="00DF5ED3">
              <w:rPr>
                <w:color w:val="414142"/>
                <w:sz w:val="18"/>
                <w:szCs w:val="18"/>
              </w:rPr>
              <w:t>; vidējais darbinieku skaits pārskata gadā – 250.</w:t>
            </w:r>
          </w:p>
          <w:p w14:paraId="29719384" w14:textId="779B5E3A" w:rsidR="00DF5ED3" w:rsidRDefault="00DF5ED3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68A2562B" w14:textId="3C97DFCD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9E73EC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9E73EC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711CDE9" w14:textId="77777777" w:rsidR="006C026F" w:rsidRPr="00296B44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77777777" w:rsidR="006C026F" w:rsidRPr="00296B44" w:rsidRDefault="006C026F" w:rsidP="006C026F">
            <w:pPr>
              <w:pStyle w:val="ECVSection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820"/>
      </w:tblGrid>
      <w:tr w:rsidR="006C026F" w:rsidRPr="00296B44" w14:paraId="25314B2A" w14:textId="77777777" w:rsidTr="003A74EC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8340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as</w:t>
            </w:r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3A74EC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8340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ipersaite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3A74EC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3A74EC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82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8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8340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82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3A74EC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8340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41"/>
        <w:tblOverlap w:val="never"/>
        <w:tblW w:w="10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7860"/>
      </w:tblGrid>
      <w:tr w:rsidR="006C026F" w:rsidRPr="009E73EC" w14:paraId="5A383B5A" w14:textId="77777777" w:rsidTr="000C64CD">
        <w:trPr>
          <w:cantSplit/>
          <w:trHeight w:val="466"/>
        </w:trPr>
        <w:tc>
          <w:tcPr>
            <w:tcW w:w="2610" w:type="dxa"/>
            <w:shd w:val="clear" w:color="auto" w:fill="auto"/>
          </w:tcPr>
          <w:p w14:paraId="3693A391" w14:textId="26E6F21B" w:rsidR="000C64CD" w:rsidRDefault="00A747D2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0C64CD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vadošā </w:t>
            </w:r>
            <w:r w:rsidR="00094FCF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matā uzņēmumā, kura pamatdarbība ir mežsaimniecība.</w:t>
            </w:r>
          </w:p>
          <w:p w14:paraId="0F96D0DE" w14:textId="77777777" w:rsidR="000C64CD" w:rsidRDefault="000C64CD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682904" w14:textId="6ED8CC8B" w:rsidR="00E43B38" w:rsidRDefault="00A747D2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Pieredze </w:t>
            </w:r>
            <w:r w:rsidR="002B4C7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nvestīciju plānu sagatavošanā un izpildes kontrolē.</w:t>
            </w:r>
          </w:p>
          <w:p w14:paraId="52FA4AA8" w14:textId="77777777" w:rsidR="00E43B38" w:rsidRDefault="00E43B38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0418C6DF" w14:textId="3653EAEC" w:rsidR="00F5776C" w:rsidRPr="00F5776C" w:rsidRDefault="00E43B38" w:rsidP="003A74EC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860" w:type="dxa"/>
            <w:shd w:val="clear" w:color="auto" w:fill="auto"/>
          </w:tcPr>
          <w:p w14:paraId="14AEDB11" w14:textId="080D625F" w:rsidR="000C64CD" w:rsidRPr="003A74EC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3A74E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[Aprakstiet savu pieredzi </w:t>
            </w:r>
            <w:r w:rsidR="000C64C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vadošā</w:t>
            </w:r>
            <w:r w:rsidR="00094FC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amatā uzņēmumā, kura pamatdarbība ir mežsaimniecība.]</w:t>
            </w:r>
          </w:p>
          <w:p w14:paraId="550992EA" w14:textId="77777777" w:rsidR="003A74EC" w:rsidRPr="003A74EC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6B55EB1B" w14:textId="77777777" w:rsidR="003A74EC" w:rsidRPr="003A74EC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5A294B51" w14:textId="77777777" w:rsidR="003A74EC" w:rsidRPr="003A74EC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22DD83D1" w14:textId="656017B1" w:rsidR="00A747D2" w:rsidRDefault="003A74EC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3A74E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[Aprakstiet savu pieredzi </w:t>
            </w:r>
            <w:r w:rsidR="002B4C7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investīciju plānu sagatavošanā un izpildes kontrolē.]</w:t>
            </w:r>
          </w:p>
          <w:p w14:paraId="2EE7A72A" w14:textId="77777777" w:rsidR="00A747D2" w:rsidRDefault="00A747D2" w:rsidP="003A74EC">
            <w:pPr>
              <w:pStyle w:val="ECVSectionDetails"/>
              <w:ind w:left="-2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425427AD" w14:textId="77777777" w:rsidR="002B4C74" w:rsidRDefault="002B4C74" w:rsidP="00E43B38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  <w:p w14:paraId="0C27496B" w14:textId="3279D8F6" w:rsidR="00E43B38" w:rsidRPr="00F5776C" w:rsidRDefault="00E43B38" w:rsidP="00E43B38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E43B3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Ja vēlaties, a</w:t>
            </w:r>
            <w:r w:rsidRPr="00E43B3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rakstiet citas konkrētajam gadījumam atbilstošas prasmes, kas netika minētas iepriekš.]</w:t>
            </w:r>
          </w:p>
        </w:tc>
      </w:tr>
    </w:tbl>
    <w:p w14:paraId="55D838A5" w14:textId="77777777" w:rsidR="00F5776C" w:rsidRDefault="00F5776C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5F48A097" w14:textId="77777777" w:rsidR="00F5776C" w:rsidRDefault="00F5776C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0A29C662" w14:textId="77777777" w:rsidR="00F5776C" w:rsidRDefault="00F5776C" w:rsidP="007B0D7B">
      <w:pPr>
        <w:pStyle w:val="ECVText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</w:p>
    <w:p w14:paraId="14008D3C" w14:textId="0045A078" w:rsidR="007B0D7B" w:rsidRDefault="007B0D7B" w:rsidP="007B0D7B">
      <w:pPr>
        <w:pStyle w:val="ECVTex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PILDU INFORMĀCIJ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_____________________________________________________________________</w:t>
      </w:r>
    </w:p>
    <w:p w14:paraId="35ECBDAA" w14:textId="69B65C51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8C2D727" w14:textId="180C1B40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Prezentācijas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forumos, konferencēs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Apbalvojumi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alība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biedrībās, organizācijās </w:t>
            </w:r>
          </w:p>
          <w:p w14:paraId="290AB0A9" w14:textId="3768C959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 izņemot reliģiskās, politiskās organizācijas)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281F42" w14:textId="4A012489" w:rsidR="006C026F" w:rsidRPr="00BD2EDA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zīmīgi </w:t>
            </w: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sertifikāti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714D233E" w14:textId="7C63CF7B" w:rsidR="006C026F" w:rsidRPr="00296B44" w:rsidRDefault="006C026F" w:rsidP="00AF5203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 w:rsidRPr="00BD2EDA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EA7B69B" w14:textId="77777777" w:rsidR="00580184" w:rsidRPr="00296B44" w:rsidRDefault="00580184" w:rsidP="00997A72">
      <w:pPr>
        <w:pStyle w:val="SPTTitles"/>
      </w:pPr>
    </w:p>
    <w:sectPr w:rsidR="00580184" w:rsidRPr="00296B44" w:rsidSect="00997A7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680" w:bottom="1134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2F819" w14:textId="77777777" w:rsidR="00BC0554" w:rsidRDefault="00BC0554">
      <w:r>
        <w:separator/>
      </w:r>
    </w:p>
  </w:endnote>
  <w:endnote w:type="continuationSeparator" w:id="0">
    <w:p w14:paraId="4A19D4BF" w14:textId="77777777" w:rsidR="00BC0554" w:rsidRDefault="00BC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93FE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E43B38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E43B38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1DE0" w14:textId="77777777" w:rsidR="00580184" w:rsidRPr="006C026F" w:rsidRDefault="00580184">
    <w:pPr>
      <w:pStyle w:val="Kjene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E43B38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E43B38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3D3B2" w14:textId="77777777" w:rsidR="00BC0554" w:rsidRDefault="00BC0554">
      <w:r>
        <w:separator/>
      </w:r>
    </w:p>
  </w:footnote>
  <w:footnote w:type="continuationSeparator" w:id="0">
    <w:p w14:paraId="376FB353" w14:textId="77777777" w:rsidR="00BC0554" w:rsidRDefault="00BC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arast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60EF5"/>
    <w:rsid w:val="000675CA"/>
    <w:rsid w:val="00094FCF"/>
    <w:rsid w:val="000A6133"/>
    <w:rsid w:val="000B440C"/>
    <w:rsid w:val="000C64CD"/>
    <w:rsid w:val="000E0971"/>
    <w:rsid w:val="000F3161"/>
    <w:rsid w:val="001177D7"/>
    <w:rsid w:val="001273A2"/>
    <w:rsid w:val="0019658F"/>
    <w:rsid w:val="001B3650"/>
    <w:rsid w:val="00231217"/>
    <w:rsid w:val="00296B44"/>
    <w:rsid w:val="002B4C74"/>
    <w:rsid w:val="002D7ECF"/>
    <w:rsid w:val="0030223D"/>
    <w:rsid w:val="00303867"/>
    <w:rsid w:val="00387030"/>
    <w:rsid w:val="003A0883"/>
    <w:rsid w:val="003A74EC"/>
    <w:rsid w:val="003C3ED2"/>
    <w:rsid w:val="003C582E"/>
    <w:rsid w:val="00434F38"/>
    <w:rsid w:val="004677ED"/>
    <w:rsid w:val="0048637D"/>
    <w:rsid w:val="004A24E1"/>
    <w:rsid w:val="004C6BD5"/>
    <w:rsid w:val="00513456"/>
    <w:rsid w:val="00580184"/>
    <w:rsid w:val="005D04B4"/>
    <w:rsid w:val="0062296B"/>
    <w:rsid w:val="00674B00"/>
    <w:rsid w:val="00674B90"/>
    <w:rsid w:val="006C026F"/>
    <w:rsid w:val="006D4256"/>
    <w:rsid w:val="00700A57"/>
    <w:rsid w:val="00762858"/>
    <w:rsid w:val="00770641"/>
    <w:rsid w:val="00786A61"/>
    <w:rsid w:val="007B0D7B"/>
    <w:rsid w:val="007C68D4"/>
    <w:rsid w:val="00821FD5"/>
    <w:rsid w:val="00827EFA"/>
    <w:rsid w:val="00844033"/>
    <w:rsid w:val="008C660D"/>
    <w:rsid w:val="008D4C0D"/>
    <w:rsid w:val="0092096D"/>
    <w:rsid w:val="0096563D"/>
    <w:rsid w:val="0098581C"/>
    <w:rsid w:val="009875C6"/>
    <w:rsid w:val="00993744"/>
    <w:rsid w:val="00997A72"/>
    <w:rsid w:val="009E433C"/>
    <w:rsid w:val="009E73EC"/>
    <w:rsid w:val="009E7907"/>
    <w:rsid w:val="00A15562"/>
    <w:rsid w:val="00A220EF"/>
    <w:rsid w:val="00A228E7"/>
    <w:rsid w:val="00A311AA"/>
    <w:rsid w:val="00A747D2"/>
    <w:rsid w:val="00AA5A7D"/>
    <w:rsid w:val="00AB3A8A"/>
    <w:rsid w:val="00AF5203"/>
    <w:rsid w:val="00B71CD3"/>
    <w:rsid w:val="00B83E4F"/>
    <w:rsid w:val="00BA79F9"/>
    <w:rsid w:val="00BC0554"/>
    <w:rsid w:val="00BD2EDA"/>
    <w:rsid w:val="00C40475"/>
    <w:rsid w:val="00D04545"/>
    <w:rsid w:val="00D463C8"/>
    <w:rsid w:val="00DF5ED3"/>
    <w:rsid w:val="00E41D50"/>
    <w:rsid w:val="00E43B38"/>
    <w:rsid w:val="00F02814"/>
    <w:rsid w:val="00F5776C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Virsraksts1">
    <w:name w:val="heading 1"/>
    <w:basedOn w:val="Heading"/>
    <w:next w:val="Pamatteksts"/>
    <w:qFormat/>
    <w:pPr>
      <w:outlineLvl w:val="0"/>
    </w:pPr>
    <w:rPr>
      <w:b/>
      <w:bCs/>
      <w:sz w:val="32"/>
      <w:szCs w:val="32"/>
    </w:rPr>
  </w:style>
  <w:style w:type="paragraph" w:styleId="Virsraksts2">
    <w:name w:val="heading 2"/>
    <w:basedOn w:val="Heading"/>
    <w:next w:val="Pamattekst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Rindiasnumurs">
    <w:name w:val="line number"/>
  </w:style>
  <w:style w:type="character" w:styleId="Hipersait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Izmantotahipersaite">
    <w:name w:val="FollowedHyperlink"/>
    <w:rPr>
      <w:color w:val="800000"/>
      <w:u w:val="single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eastAsia="Microsoft YaHei"/>
      <w:sz w:val="28"/>
      <w:szCs w:val="28"/>
    </w:rPr>
  </w:style>
  <w:style w:type="paragraph" w:styleId="Pamatteksts">
    <w:name w:val="Body Text"/>
    <w:basedOn w:val="Parasts"/>
    <w:pPr>
      <w:spacing w:line="100" w:lineRule="atLeast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Parasts"/>
    <w:pPr>
      <w:suppressLineNumbers/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Parakstszemobjekt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Parasts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Parasts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Parasts"/>
    <w:next w:val="Parasts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Galvene">
    <w:name w:val="header"/>
    <w:basedOn w:val="Parasts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Galve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Kjene">
    <w:name w:val="footer"/>
    <w:basedOn w:val="Parasts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Parasts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Pamatteksts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Parasts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Parasts"/>
  </w:style>
  <w:style w:type="paragraph" w:customStyle="1" w:styleId="ECVBusinessSectorRow">
    <w:name w:val="_ECV_BusinessSectorRow"/>
    <w:basedOn w:val="Parasts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Parasts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onteksts">
    <w:name w:val="Balloon Text"/>
    <w:basedOn w:val="Parasts"/>
    <w:link w:val="BalontekstsRakstz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Sarakstarindkopa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Parasts"/>
    <w:link w:val="SarakstarindkopaRakstz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1 Rakstz.,Bullet Points Rakstz.,MAIN CONTENT Rakstz.,Strip Rakstz."/>
    <w:link w:val="Sarakstarindkopa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Parasts"/>
    <w:next w:val="Parasts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Parasts"/>
    <w:next w:val="Parasts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A6133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19658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9658F"/>
    <w:rPr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9658F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9658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9658F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paragraph" w:customStyle="1" w:styleId="tv213">
    <w:name w:val="tv213"/>
    <w:basedOn w:val="Parasts"/>
    <w:rsid w:val="00DF5E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lv-LV" w:eastAsia="lv-LV" w:bidi="ar-SA"/>
    </w:rPr>
  </w:style>
  <w:style w:type="paragraph" w:styleId="Prskatjums">
    <w:name w:val="Revision"/>
    <w:hidden/>
    <w:uiPriority w:val="99"/>
    <w:semiHidden/>
    <w:rsid w:val="003A74EC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CD42-69DE-45CA-9F9B-1927F52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9</Words>
  <Characters>1317</Characters>
  <Application>Microsoft Office Word</Application>
  <DocSecurity>4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Krišāne Mārīte</dc:creator>
  <cp:keywords>Europass, CV, Cedefop</cp:keywords>
  <dc:description>Europass CV</dc:description>
  <cp:lastModifiedBy>Sandra Krisberga</cp:lastModifiedBy>
  <cp:revision>2</cp:revision>
  <cp:lastPrinted>1900-12-31T21:00:00Z</cp:lastPrinted>
  <dcterms:created xsi:type="dcterms:W3CDTF">2022-04-21T13:32:00Z</dcterms:created>
  <dcterms:modified xsi:type="dcterms:W3CDTF">2022-04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